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index</w:t>
      </w:r>
      <w:r>
        <w:br/>
      </w:r>
      <w:r>
        <w:t xml:space="preserve">快照</w:t>
      </w:r>
    </w:p>
    <w:p>
      <w:pPr>
        <w:pStyle w:val="Axure二级标题"/>
        <w:keepNext/>
      </w:pPr>
      <w:r>
        <w:br w:type="page"/>
      </w:r>
      <w:r>
        <w:t xml:space="preserve">index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大屏幕</w:t>
      </w:r>
    </w:p>
    <w:p>
      <w:pPr>
        <w:pStyle w:val="AxureImageParagraph"/>
      </w:pPr>
      <w:r>
        <w:drawing>
          <wp:inline>
            <wp:extent cx="57245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9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457200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295275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9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2952750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9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说明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状态登出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导航栏 为 未登入状态 逐渐 out 500ms 逐渐 in 500ms</w:t>
              <w:br/>
              <w:t xml:space="preserve">    隐藏 登入状态点击头像或下拉菜单 逐渐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>
                <w:rFonts w:ascii="PingFang SC" w:hAnsi="PingFang SC"/>
              </w:rPr>
              <w:t xml:space="preserve">登入状态下，点击登出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状态设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个人设置页面</w:t>
              <w:br/>
              <w:t xml:space="preserve">    隐藏 登入状态点击头像或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网页内容（不同的页面）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状态改变时:</w:t>
              <w:br/>
              <w:t xml:space="preserve">  Case 1:</w:t>
              <w:br/>
              <w:t xml:space="preserve">    滚动到 锚点 (仅垂直)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>
                <w:rFonts w:ascii="PingFang SC" w:hAnsi="PingFang SC"/>
              </w:rPr>
              <w:t xml:space="preserve">因为只制作了一个页面，所以网页主要内容的切换依靠本动态面板实现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状态我发布的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我发布的项目列表页</w:t>
              <w:br/>
              <w:t xml:space="preserve">    隐藏 登入状态点击头像或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状态添加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添加项目页</w:t>
              <w:br/>
              <w:t xml:space="preserve">    隐藏 登入状态点击头像或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状态我开发的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我开发的项目列表页</w:t>
              <w:br/>
              <w:t xml:space="preserve">    隐藏 登入状态点击头像或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取消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隐藏 登入状态点击头像或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状态专业用户入口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pro"</w:t>
              <w:br/>
              <w:t xml:space="preserve">    设置 网页内容（不同的页面） 为 后台页面（开发此页面请先联系易燃询问用途）</w:t>
              <w:br/>
              <w:t xml:space="preserve">    隐藏 登入状态点击头像或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导航栏 为 未登入状态 逐渐 out 500ms 逐渐 in 500ms</w:t>
              <w:br/>
              <w:t xml:space="preserve">    隐藏 未登入状态下拉菜单 逐渐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取消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隐藏 未登入状态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专业用户入口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pro"</w:t>
              <w:br/>
              <w:t xml:space="preserve">    设置 网页内容（不同的页面） 为 登入</w:t>
              <w:br/>
              <w:t xml:space="preserve">    隐藏 未登入状态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添加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addProject"</w:t>
              <w:br/>
              <w:t xml:space="preserve">    设置 网页内容（不同的页面） 为 登入</w:t>
              <w:br/>
              <w:t xml:space="preserve">    隐藏 未登入状态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我发布的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myProject"</w:t>
              <w:br/>
              <w:t xml:space="preserve">    设置 网页内容（不同的页面） 为 登入</w:t>
              <w:br/>
              <w:t xml:space="preserve">    隐藏 未登入状态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我开发的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myCode"</w:t>
              <w:br/>
              <w:t xml:space="preserve">    设置 网页内容（不同的页面） 为 登入</w:t>
              <w:br/>
              <w:t xml:space="preserve">    隐藏 未登入状态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登入</w:t>
              <w:br/>
              <w:t xml:space="preserve">    Set 值于 condition = "null"</w:t>
              <w:br/>
              <w:t xml:space="preserve">    隐藏 未登入状态下拉菜单 向上滑动 500 ms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锚点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>
                <w:rFonts w:ascii="PingFang SC" w:hAnsi="PingFang SC"/>
              </w:rPr>
              <w:t xml:space="preserve">原型中切换页面滚动到网页最上方使用</w:t>
            </w:r>
          </w:p>
        </w:tc>
      </w:tr>
    </w:tbl>
    <w:p>
      <w:pPr>
        <w:pStyle w:val="Axure三级标题"/>
        <w:keepNext/>
      </w:pPr>
      <w:r>
        <w:t xml:space="preserve">网页内容（不同的页面）</w:t>
      </w:r>
    </w:p>
    <w:p>
      <w:pPr>
        <w:pStyle w:val="Axure四级标题"/>
        <w:keepNext/>
      </w:pPr>
      <w:r>
        <w:t xml:space="preserve">开源项目页（主页）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大屏幕</w:t>
      </w:r>
    </w:p>
    <w:p>
      <w:pPr>
        <w:pStyle w:val="AxureImageParagraph"/>
      </w:pPr>
      <w:r>
        <w:drawing>
          <wp:inline>
            <wp:extent cx="6858000" cy="65055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5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3895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00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523875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0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181927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0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项目详情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项目详情页面 向左滑动 out 500ms 向左滑动 in 500ms</w:t>
            </w:r>
          </w:p>
        </w:tc>
      </w:tr>
    </w:tbl>
    <w:p>
      <w:pPr>
        <w:pStyle w:val="Axure四级标题"/>
        <w:keepNext/>
      </w:pPr>
      <w:r>
        <w:t xml:space="preserve">项目详情页面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5324475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0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532447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10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4733925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10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3124200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10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1514475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10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开源项目列表（主页）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</w:tbl>
    <w:p>
      <w:pPr>
        <w:pStyle w:val="Axure四级标题"/>
        <w:keepNext/>
      </w:pPr>
      <w:r>
        <w:t xml:space="preserve">注册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6858000" cy="517207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6858000" cy="517207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58000" cy="581977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305550" cy="73152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1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076575" cy="7315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1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已有账号登入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登入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提交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导航栏 为 已登入状态 逐渐 out 500ms 逐渐 in 500ms,</w:t>
              <w:br/>
              <w:t xml:space="preserve">网页内容（不同的页面） 为 开源项目页（主页） 向右滑动 out 500ms 向右滑动 in 500ms</w:t>
            </w:r>
          </w:p>
        </w:tc>
      </w:tr>
    </w:tbl>
    <w:p>
      <w:pPr>
        <w:pStyle w:val="Axure四级标题"/>
        <w:keepNext/>
      </w:pPr>
      <w:r>
        <w:t xml:space="preserve">登入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6858000" cy="31718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6858000" cy="317182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58000" cy="357187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858000" cy="39243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743325" cy="29527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1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没有账号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注册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取消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</w:t>
              <w:br/>
              <w:t xml:space="preserve"> (If 值于 condition == "addProject"):</w:t>
              <w:br/>
              <w:t xml:space="preserve">    设置 导航栏 为 已登入状态 逐渐 out 500ms 逐渐 in 500ms,</w:t>
              <w:br/>
              <w:t xml:space="preserve">网页内容（不同的页面） 为 添加项目页 向右滑动 out 500ms 向右滑动 in 500ms</w:t>
              <w:br/>
              <w:t xml:space="preserve">  Case 2</w:t>
              <w:br/>
              <w:t xml:space="preserve"> (Else If 值于 condition == "myProject"):</w:t>
              <w:br/>
              <w:t xml:space="preserve">    设置 导航栏 为 已登入状态 逐渐 out 500ms 逐渐 in 500ms,</w:t>
              <w:br/>
              <w:t xml:space="preserve">网页内容（不同的页面） 为 我发布的项目列表页 向右滑动 out 500ms 向右滑动 in 500ms</w:t>
              <w:br/>
              <w:t xml:space="preserve">  Case 3</w:t>
              <w:br/>
              <w:t xml:space="preserve"> (Else If 值于 condition == "myCode"):</w:t>
              <w:br/>
              <w:t xml:space="preserve">    设置 导航栏 为 已登入状态 逐渐 out 500ms 逐渐 in 500ms,</w:t>
              <w:br/>
              <w:t xml:space="preserve">网页内容（不同的页面） 为 我开发的项目列表页 向右滑动 out 500ms 向右滑动 in 500ms</w:t>
              <w:br/>
              <w:t xml:space="preserve">  Case 5</w:t>
              <w:br/>
              <w:t xml:space="preserve"> (Else If 值于 condition == "pro"):</w:t>
              <w:br/>
              <w:t xml:space="preserve">    设置 导航栏 为 已登入状态 逐渐 out 500ms 逐渐 in 500ms,</w:t>
              <w:br/>
              <w:t xml:space="preserve">网页内容（不同的页面） 为 后台页面（开发此页面请先联系易燃询问用途） 向右滑动 out 500ms 向右滑动 in 500ms</w:t>
              <w:br/>
              <w:t xml:space="preserve">  Case 4</w:t>
              <w:br/>
              <w:t xml:space="preserve"> (Else If 值于 condition == "null"):</w:t>
              <w:br/>
              <w:t xml:space="preserve">    设置 导航栏 为 已登入状态 逐渐 out 500ms 逐渐 in 500ms,</w:t>
              <w:br/>
              <w:t xml:space="preserve">网页内容（不同的页面） 为 开源项目页（主页）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</w:tbl>
    <w:p>
      <w:pPr>
        <w:pStyle w:val="Axure四级标题"/>
        <w:keepNext/>
      </w:pPr>
      <w:r>
        <w:t xml:space="preserve">添加项目页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6305550" cy="73152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11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6305550" cy="73152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11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5600700" cy="7315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1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4171950" cy="73152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1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2371725" cy="73152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1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提交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取消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</w:tbl>
    <w:p>
      <w:pPr>
        <w:pStyle w:val="Axure四级标题"/>
        <w:keepNext/>
      </w:pPr>
      <w:r>
        <w:t xml:space="preserve">我发布的项目列表页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6858000" cy="253365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6858000" cy="253365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58000" cy="28575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858000" cy="649605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2771775" cy="731520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12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我的项目修改页面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我发布的项目详情页面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我的项目修改页面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我发布的项目详情页面 向左滑动 out 500ms 向左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点击进入我的项目修改页面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我发布的项目详情页面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修改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修改项目页面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修改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修改项目页面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修改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修改项目页面 向右滑动 out 500ms 向右滑动 in 500ms</w:t>
            </w:r>
          </w:p>
        </w:tc>
      </w:tr>
    </w:tbl>
    <w:p>
      <w:pPr>
        <w:pStyle w:val="Axure四级标题"/>
        <w:keepNext/>
      </w:pPr>
      <w:r>
        <w:t xml:space="preserve">我发布的项目详情页面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5324475" cy="731520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1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5324475" cy="731520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1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4733925" cy="73152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1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3124200" cy="731520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1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1514475" cy="731520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1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修改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修改项目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修改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修改项目页面</w:t>
            </w:r>
          </w:p>
        </w:tc>
      </w:tr>
    </w:tbl>
    <w:p>
      <w:pPr>
        <w:pStyle w:val="Axure四级标题"/>
        <w:keepNext/>
      </w:pPr>
      <w:r>
        <w:t xml:space="preserve">修改项目页面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6305550" cy="731520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13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6305550" cy="731520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13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5600700" cy="731520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1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4171950" cy="731520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1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2371725" cy="73152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保存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取消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</w:tbl>
    <w:p>
      <w:pPr>
        <w:pStyle w:val="Axure四级标题"/>
        <w:keepNext/>
      </w:pPr>
      <w:r>
        <w:t xml:space="preserve">我开发的项目列表页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6858000" cy="2771775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6858000" cy="2771775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58000" cy="3114675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858000" cy="3876675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648075" cy="710565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14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10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</w:tbl>
    <w:p>
      <w:pPr>
        <w:pStyle w:val="Axure四级标题"/>
        <w:keepNext/>
      </w:pPr>
      <w:r>
        <w:t xml:space="preserve">个人设置页面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</w:t>
      </w:r>
    </w:p>
    <w:p>
      <w:pPr>
        <w:pStyle w:val="AxureImageParagraph"/>
      </w:pPr>
      <w:r>
        <w:drawing>
          <wp:inline>
            <wp:extent cx="6858000" cy="5172075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大屏幕</w:t>
      </w:r>
    </w:p>
    <w:p>
      <w:pPr>
        <w:pStyle w:val="AxureImageParagraph"/>
      </w:pPr>
      <w:r>
        <w:drawing>
          <wp:inline>
            <wp:extent cx="6858000" cy="5172075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58000" cy="5819775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305550" cy="731520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14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105150" cy="731520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保存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主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</w:tbl>
    <w:p>
      <w:pPr>
        <w:pStyle w:val="Axure四级标题"/>
        <w:keepNext/>
      </w:pPr>
      <w:r>
        <w:t xml:space="preserve">后台页面（开发此页面请先联系易燃询问用途）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大屏幕</w:t>
      </w:r>
    </w:p>
    <w:p>
      <w:pPr>
        <w:pStyle w:val="AxureImageParagraph"/>
      </w:pPr>
      <w:r>
        <w:drawing>
          <wp:inline>
            <wp:extent cx="6858000" cy="409575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58000" cy="461010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858000" cy="592455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771900" cy="605790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15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05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返回首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审核专家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后台功能切换 为 专家审核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专家审核技能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后台功能切换 为 技能审核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审核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后台功能切换 为 项目审核 向右滑动 out 500ms 向右滑动 in 500ms</w:t>
            </w:r>
          </w:p>
        </w:tc>
      </w:tr>
    </w:tbl>
    <w:p>
      <w:pPr>
        <w:pStyle w:val="Axure三级标题"/>
        <w:keepNext/>
      </w:pPr>
      <w:r>
        <w:t xml:space="preserve">后台功能切换</w:t>
      </w:r>
    </w:p>
    <w:p>
      <w:pPr>
        <w:pStyle w:val="Axure四级标题"/>
        <w:keepNext/>
      </w:pPr>
      <w:r>
        <w:t xml:space="preserve">技能审核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大屏幕, 平板横向</w:t>
      </w:r>
    </w:p>
    <w:p>
      <w:pPr>
        <w:pStyle w:val="AxureImageParagraph"/>
      </w:pPr>
      <w:r>
        <w:drawing>
          <wp:inline>
            <wp:extent cx="6858000" cy="2076450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6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076950" cy="2543175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15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4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286125" cy="2619375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1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1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说明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通过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>
                <w:rFonts w:ascii="PingFang SC" w:hAnsi="PingFang SC"/>
              </w:rPr>
              <w:t xml:space="preserve">授权成为某领域专家</w:t>
            </w:r>
          </w:p>
        </w:tc>
      </w:tr>
    </w:tbl>
    <w:p>
      <w:pPr>
        <w:pStyle w:val="Axure四级标题"/>
        <w:keepNext/>
      </w:pPr>
      <w:r>
        <w:t xml:space="preserve">项目审核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大屏幕, 平板横向</w:t>
      </w:r>
    </w:p>
    <w:p>
      <w:pPr>
        <w:pStyle w:val="AxureImageParagraph"/>
      </w:pPr>
      <w:r>
        <w:drawing>
          <wp:inline>
            <wp:extent cx="6858000" cy="2076450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6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5886450" cy="2543175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15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4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543300" cy="2543175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15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4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专家审核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大屏幕, 平板横向</w:t>
      </w:r>
    </w:p>
    <w:p>
      <w:pPr>
        <w:pStyle w:val="AxureImageParagraph"/>
      </w:pPr>
      <w:r>
        <w:drawing>
          <wp:inline>
            <wp:extent cx="6858000" cy="1676400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038850" cy="264795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15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4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505200" cy="3162300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16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导航栏</w:t>
      </w:r>
    </w:p>
    <w:p>
      <w:pPr>
        <w:pStyle w:val="Axure四级标题"/>
        <w:keepNext/>
      </w:pPr>
      <w:r>
        <w:t xml:space="preserve">未登入状态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大屏幕</w:t>
      </w:r>
    </w:p>
    <w:p>
      <w:pPr>
        <w:pStyle w:val="AxureImageParagraph"/>
      </w:pPr>
      <w:r>
        <w:drawing>
          <wp:inline>
            <wp:extent cx="6858000" cy="276225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58000" cy="342900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858000" cy="457200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943350" cy="495300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16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LOGO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开源项目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添加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addProject"</w:t>
              <w:br/>
              <w:t xml:space="preserve">    设置 网页内容（不同的页面） 为 登入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注册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注册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登入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登入 向右滑动 out 500ms 向右滑动 in 500ms</w:t>
              <w:br/>
              <w:t xml:space="preserve">    Set 值于 condition = "null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我发布的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myProject"</w:t>
              <w:br/>
              <w:t xml:space="preserve">    设置 网页内容（不同的页面） 为 登入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我开发的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myCode"</w:t>
              <w:br/>
              <w:t xml:space="preserve">    设置 网页内容（不同的页面） 为 登入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专业用户入口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pro"</w:t>
              <w:br/>
              <w:t xml:space="preserve">    设置 网页内容（不同的页面） 为 登入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未登入状态打开菜单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</w:t>
              <w:br/>
              <w:t xml:space="preserve"> (If 元件可见于 未登入状态下拉菜单 == false):</w:t>
              <w:br/>
              <w:t xml:space="preserve">    显示 未登入状态下拉菜单 向下滑动 500 ms</w:t>
              <w:br/>
              <w:t xml:space="preserve">  Case 2</w:t>
              <w:br/>
              <w:t xml:space="preserve"> (Else If 元件可见于 未登入状态下拉菜单 == true):</w:t>
              <w:br/>
              <w:t xml:space="preserve">    隐藏 未登入状态下拉菜单 向上滑动 500 ms</w:t>
            </w:r>
          </w:p>
        </w:tc>
      </w:tr>
    </w:tbl>
    <w:p>
      <w:pPr>
        <w:pStyle w:val="Axure四级标题"/>
        <w:keepNext/>
      </w:pPr>
      <w:r>
        <w:t xml:space="preserve">已登入状态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大屏幕</w:t>
      </w:r>
    </w:p>
    <w:p>
      <w:pPr>
        <w:pStyle w:val="AxureImageParagraph"/>
      </w:pPr>
      <w:r>
        <w:drawing>
          <wp:inline>
            <wp:extent cx="6858000" cy="276225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横向</w:t>
      </w:r>
    </w:p>
    <w:p>
      <w:pPr>
        <w:pStyle w:val="AxureImageParagraph"/>
      </w:pPr>
      <w:r>
        <w:drawing>
          <wp:inline>
            <wp:extent cx="6858000" cy="342900"/>
            <wp:docPr name="AXU71.png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_AXURE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平板纵向</w:t>
      </w:r>
    </w:p>
    <w:p>
      <w:pPr>
        <w:pStyle w:val="AxureImageParagraph"/>
      </w:pPr>
      <w:r>
        <w:drawing>
          <wp:inline>
            <wp:extent cx="6858000" cy="457200"/>
            <wp:docPr name="AXU72.png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_AXURE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Iphone7+纵向</w:t>
      </w:r>
    </w:p>
    <w:p>
      <w:pPr>
        <w:pStyle w:val="AxureImageParagraph"/>
      </w:pPr>
      <w:r>
        <w:drawing>
          <wp:inline>
            <wp:extent cx="3952875" cy="495300"/>
            <wp:docPr name="AXU73.png" id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_AXURE1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9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LOGO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左滑动 out 500ms 向左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开源项目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开源项目页（主页）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已登入状态我发布的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我发布的项目列表页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已登入状态添加项目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添加项目页 向右滑动 out 500ms 向右滑动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已登入状态我开发的项目入口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网页内容（不同的页面） 为 我开发的项目列表页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已登入状态头像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</w:t>
              <w:br/>
              <w:t xml:space="preserve"> (If 元件可见于 登入状态点击头像或下拉菜单 == false):</w:t>
              <w:br/>
              <w:t xml:space="preserve">    显示 登入状态点击头像或下拉菜单 向下滑动 500 ms</w:t>
              <w:br/>
              <w:t xml:space="preserve">  Case 2</w:t>
              <w:br/>
              <w:t xml:space="preserve"> (Else If 元件可见于 登入状态点击头像或下拉菜单 == true):</w:t>
              <w:br/>
              <w:t xml:space="preserve">    隐藏 登入状态点击头像或下拉菜单 向上滑动 5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已登入状态专业用户入口链接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Set 值于 condition = "pro"</w:t>
              <w:br/>
              <w:t xml:space="preserve">    设置 网页内容（不同的页面） 为 后台页面（开发此页面请先联系易燃询问用途） 向右滑动 out 500ms 向右滑动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已登入状态下拉菜单按钮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</w:t>
              <w:br/>
              <w:t xml:space="preserve"> (If 元件可见于 登入状态点击头像或下拉菜单 == false):</w:t>
              <w:br/>
              <w:t xml:space="preserve">    显示 登入状态点击头像或下拉菜单 向下滑动 500 ms</w:t>
              <w:br/>
              <w:t xml:space="preserve">  Case 2</w:t>
              <w:br/>
              <w:t xml:space="preserve"> (Else If 元件可见于 登入状态点击头像或下拉菜单 == true):</w:t>
              <w:br/>
              <w:t xml:space="preserve">    隐藏 登入状态点击头像或下拉菜单 向上滑动 500 ms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快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124450" cy="7315200"/>
            <wp:docPr name="AXU74.png" id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_AXURE16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95" Type="http://schemas.openxmlformats.org/officeDocument/2006/relationships/image" Target="AXU0.png" />
  <Relationship Id="rId_AXURE96" Type="http://schemas.openxmlformats.org/officeDocument/2006/relationships/image" Target="AXU1.png" />
  <Relationship Id="rId_AXURE97" Type="http://schemas.openxmlformats.org/officeDocument/2006/relationships/image" Target="AXU2.png" />
  <Relationship Id="rId_AXURE98" Type="http://schemas.openxmlformats.org/officeDocument/2006/relationships/image" Target="AXU3.png" />
  <Relationship Id="rId_AXURE99" Type="http://schemas.openxmlformats.org/officeDocument/2006/relationships/image" Target="AXU4.png" />
  <Relationship Id="rId_AXURE100" Type="http://schemas.openxmlformats.org/officeDocument/2006/relationships/image" Target="AXU5.png" />
  <Relationship Id="rId_AXURE101" Type="http://schemas.openxmlformats.org/officeDocument/2006/relationships/image" Target="AXU6.png" />
  <Relationship Id="rId_AXURE102" Type="http://schemas.openxmlformats.org/officeDocument/2006/relationships/image" Target="AXU7.png" />
  <Relationship Id="rId_AXURE103" Type="http://schemas.openxmlformats.org/officeDocument/2006/relationships/image" Target="AXU8.png" />
  <Relationship Id="rId_AXURE104" Type="http://schemas.openxmlformats.org/officeDocument/2006/relationships/image" Target="AXU9.png" />
  <Relationship Id="rId_AXURE105" Type="http://schemas.openxmlformats.org/officeDocument/2006/relationships/image" Target="AXU10.png" />
  <Relationship Id="rId_AXURE106" Type="http://schemas.openxmlformats.org/officeDocument/2006/relationships/image" Target="AXU11.png" />
  <Relationship Id="rId_AXURE107" Type="http://schemas.openxmlformats.org/officeDocument/2006/relationships/image" Target="AXU12.png" />
  <Relationship Id="rId_AXURE108" Type="http://schemas.openxmlformats.org/officeDocument/2006/relationships/image" Target="AXU13.png" />
  <Relationship Id="rId_AXURE109" Type="http://schemas.openxmlformats.org/officeDocument/2006/relationships/image" Target="AXU14.png" />
  <Relationship Id="rId_AXURE110" Type="http://schemas.openxmlformats.org/officeDocument/2006/relationships/image" Target="AXU15.png" />
  <Relationship Id="rId_AXURE111" Type="http://schemas.openxmlformats.org/officeDocument/2006/relationships/image" Target="AXU16.png" />
  <Relationship Id="rId_AXURE112" Type="http://schemas.openxmlformats.org/officeDocument/2006/relationships/image" Target="AXU17.png" />
  <Relationship Id="rId_AXURE113" Type="http://schemas.openxmlformats.org/officeDocument/2006/relationships/image" Target="AXU18.png" />
  <Relationship Id="rId_AXURE114" Type="http://schemas.openxmlformats.org/officeDocument/2006/relationships/image" Target="AXU19.png" />
  <Relationship Id="rId_AXURE115" Type="http://schemas.openxmlformats.org/officeDocument/2006/relationships/image" Target="AXU20.png" />
  <Relationship Id="rId_AXURE116" Type="http://schemas.openxmlformats.org/officeDocument/2006/relationships/image" Target="AXU21.png" />
  <Relationship Id="rId_AXURE117" Type="http://schemas.openxmlformats.org/officeDocument/2006/relationships/image" Target="AXU22.png" />
  <Relationship Id="rId_AXURE118" Type="http://schemas.openxmlformats.org/officeDocument/2006/relationships/image" Target="AXU23.png" />
  <Relationship Id="rId_AXURE119" Type="http://schemas.openxmlformats.org/officeDocument/2006/relationships/image" Target="AXU24.png" />
  <Relationship Id="rId_AXURE120" Type="http://schemas.openxmlformats.org/officeDocument/2006/relationships/image" Target="AXU25.png" />
  <Relationship Id="rId_AXURE121" Type="http://schemas.openxmlformats.org/officeDocument/2006/relationships/image" Target="AXU26.png" />
  <Relationship Id="rId_AXURE122" Type="http://schemas.openxmlformats.org/officeDocument/2006/relationships/image" Target="AXU27.png" />
  <Relationship Id="rId_AXURE123" Type="http://schemas.openxmlformats.org/officeDocument/2006/relationships/image" Target="AXU28.png" />
  <Relationship Id="rId_AXURE124" Type="http://schemas.openxmlformats.org/officeDocument/2006/relationships/image" Target="AXU29.png" />
  <Relationship Id="rId_AXURE125" Type="http://schemas.openxmlformats.org/officeDocument/2006/relationships/image" Target="AXU30.png" />
  <Relationship Id="rId_AXURE126" Type="http://schemas.openxmlformats.org/officeDocument/2006/relationships/image" Target="AXU31.png" />
  <Relationship Id="rId_AXURE127" Type="http://schemas.openxmlformats.org/officeDocument/2006/relationships/image" Target="AXU32.png" />
  <Relationship Id="rId_AXURE128" Type="http://schemas.openxmlformats.org/officeDocument/2006/relationships/image" Target="AXU33.png" />
  <Relationship Id="rId_AXURE129" Type="http://schemas.openxmlformats.org/officeDocument/2006/relationships/image" Target="AXU34.png" />
  <Relationship Id="rId_AXURE130" Type="http://schemas.openxmlformats.org/officeDocument/2006/relationships/image" Target="AXU35.png" />
  <Relationship Id="rId_AXURE131" Type="http://schemas.openxmlformats.org/officeDocument/2006/relationships/image" Target="AXU36.png" />
  <Relationship Id="rId_AXURE132" Type="http://schemas.openxmlformats.org/officeDocument/2006/relationships/image" Target="AXU37.png" />
  <Relationship Id="rId_AXURE133" Type="http://schemas.openxmlformats.org/officeDocument/2006/relationships/image" Target="AXU38.png" />
  <Relationship Id="rId_AXURE134" Type="http://schemas.openxmlformats.org/officeDocument/2006/relationships/image" Target="AXU39.png" />
  <Relationship Id="rId_AXURE135" Type="http://schemas.openxmlformats.org/officeDocument/2006/relationships/image" Target="AXU40.png" />
  <Relationship Id="rId_AXURE136" Type="http://schemas.openxmlformats.org/officeDocument/2006/relationships/image" Target="AXU41.png" />
  <Relationship Id="rId_AXURE137" Type="http://schemas.openxmlformats.org/officeDocument/2006/relationships/image" Target="AXU42.png" />
  <Relationship Id="rId_AXURE138" Type="http://schemas.openxmlformats.org/officeDocument/2006/relationships/image" Target="AXU43.png" />
  <Relationship Id="rId_AXURE139" Type="http://schemas.openxmlformats.org/officeDocument/2006/relationships/image" Target="AXU44.png" />
  <Relationship Id="rId_AXURE140" Type="http://schemas.openxmlformats.org/officeDocument/2006/relationships/image" Target="AXU45.png" />
  <Relationship Id="rId_AXURE141" Type="http://schemas.openxmlformats.org/officeDocument/2006/relationships/image" Target="AXU46.png" />
  <Relationship Id="rId_AXURE142" Type="http://schemas.openxmlformats.org/officeDocument/2006/relationships/image" Target="AXU47.png" />
  <Relationship Id="rId_AXURE143" Type="http://schemas.openxmlformats.org/officeDocument/2006/relationships/image" Target="AXU48.png" />
  <Relationship Id="rId_AXURE144" Type="http://schemas.openxmlformats.org/officeDocument/2006/relationships/image" Target="AXU49.png" />
  <Relationship Id="rId_AXURE145" Type="http://schemas.openxmlformats.org/officeDocument/2006/relationships/image" Target="AXU50.png" />
  <Relationship Id="rId_AXURE146" Type="http://schemas.openxmlformats.org/officeDocument/2006/relationships/image" Target="AXU51.png" />
  <Relationship Id="rId_AXURE147" Type="http://schemas.openxmlformats.org/officeDocument/2006/relationships/image" Target="AXU52.png" />
  <Relationship Id="rId_AXURE148" Type="http://schemas.openxmlformats.org/officeDocument/2006/relationships/image" Target="AXU53.png" />
  <Relationship Id="rId_AXURE149" Type="http://schemas.openxmlformats.org/officeDocument/2006/relationships/image" Target="AXU54.png" />
  <Relationship Id="rId_AXURE150" Type="http://schemas.openxmlformats.org/officeDocument/2006/relationships/image" Target="AXU55.png" />
  <Relationship Id="rId_AXURE151" Type="http://schemas.openxmlformats.org/officeDocument/2006/relationships/image" Target="AXU56.png" />
  <Relationship Id="rId_AXURE152" Type="http://schemas.openxmlformats.org/officeDocument/2006/relationships/image" Target="AXU57.png" />
  <Relationship Id="rId_AXURE153" Type="http://schemas.openxmlformats.org/officeDocument/2006/relationships/image" Target="AXU58.png" />
  <Relationship Id="rId_AXURE154" Type="http://schemas.openxmlformats.org/officeDocument/2006/relationships/image" Target="AXU59.png" />
  <Relationship Id="rId_AXURE155" Type="http://schemas.openxmlformats.org/officeDocument/2006/relationships/image" Target="AXU60.png" />
  <Relationship Id="rId_AXURE156" Type="http://schemas.openxmlformats.org/officeDocument/2006/relationships/image" Target="AXU61.png" />
  <Relationship Id="rId_AXURE157" Type="http://schemas.openxmlformats.org/officeDocument/2006/relationships/image" Target="AXU62.png" />
  <Relationship Id="rId_AXURE158" Type="http://schemas.openxmlformats.org/officeDocument/2006/relationships/image" Target="AXU63.png" />
  <Relationship Id="rId_AXURE159" Type="http://schemas.openxmlformats.org/officeDocument/2006/relationships/image" Target="AXU64.png" />
  <Relationship Id="rId_AXURE160" Type="http://schemas.openxmlformats.org/officeDocument/2006/relationships/image" Target="AXU65.png" />
  <Relationship Id="rId_AXURE161" Type="http://schemas.openxmlformats.org/officeDocument/2006/relationships/image" Target="AXU66.png" />
  <Relationship Id="rId_AXURE162" Type="http://schemas.openxmlformats.org/officeDocument/2006/relationships/image" Target="AXU67.png" />
  <Relationship Id="rId_AXURE163" Type="http://schemas.openxmlformats.org/officeDocument/2006/relationships/image" Target="AXU68.png" />
  <Relationship Id="rId_AXURE164" Type="http://schemas.openxmlformats.org/officeDocument/2006/relationships/image" Target="AXU69.png" />
  <Relationship Id="rId_AXURE165" Type="http://schemas.openxmlformats.org/officeDocument/2006/relationships/image" Target="AXU70.png" />
  <Relationship Id="rId_AXURE166" Type="http://schemas.openxmlformats.org/officeDocument/2006/relationships/image" Target="AXU71.png" />
  <Relationship Id="rId_AXURE167" Type="http://schemas.openxmlformats.org/officeDocument/2006/relationships/image" Target="AXU72.png" />
  <Relationship Id="rId_AXURE168" Type="http://schemas.openxmlformats.org/officeDocument/2006/relationships/image" Target="AXU73.png" />
  <Relationship Id="rId_AXURE169" Type="http://schemas.openxmlformats.org/officeDocument/2006/relationships/image" Target="AXU74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